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227A6" w14:textId="64B8DCDF" w:rsidR="007B6566" w:rsidRDefault="007B6566">
      <w:pPr>
        <w:tabs>
          <w:tab w:val="left" w:pos="1440"/>
          <w:tab w:val="right" w:pos="8640"/>
        </w:tabs>
        <w:jc w:val="both"/>
        <w:rPr>
          <w:b/>
          <w:szCs w:val="22"/>
        </w:rPr>
      </w:pPr>
      <w:bookmarkStart w:id="0" w:name="_GoBack"/>
      <w:bookmarkEnd w:id="0"/>
      <w:r>
        <w:rPr>
          <w:b/>
          <w:szCs w:val="22"/>
        </w:rPr>
        <w:t>Victor, R. Medina</w:t>
      </w:r>
      <w:r>
        <w:rPr>
          <w:szCs w:val="22"/>
        </w:rPr>
        <w:tab/>
        <w:t>vmedina_99@yahoo.com</w:t>
      </w:r>
      <w:r>
        <w:rPr>
          <w:b/>
          <w:szCs w:val="22"/>
        </w:rPr>
        <w:t xml:space="preserve"> </w:t>
      </w:r>
    </w:p>
    <w:p w14:paraId="3D27D0B0" w14:textId="77777777" w:rsidR="007B6566" w:rsidRDefault="007B6566">
      <w:pPr>
        <w:tabs>
          <w:tab w:val="left" w:pos="1440"/>
          <w:tab w:val="right" w:pos="8640"/>
        </w:tabs>
        <w:jc w:val="both"/>
        <w:rPr>
          <w:szCs w:val="22"/>
        </w:rPr>
      </w:pPr>
      <w:r>
        <w:rPr>
          <w:szCs w:val="22"/>
        </w:rPr>
        <w:t>720.271.9731 H</w:t>
      </w:r>
      <w:r>
        <w:rPr>
          <w:szCs w:val="22"/>
        </w:rPr>
        <w:tab/>
        <w:t>800 S. Peterson Way</w:t>
      </w:r>
    </w:p>
    <w:p w14:paraId="3B7DD16B" w14:textId="77777777" w:rsidR="007B6566" w:rsidRDefault="007B6566">
      <w:pPr>
        <w:tabs>
          <w:tab w:val="left" w:pos="1440"/>
          <w:tab w:val="right" w:pos="8640"/>
        </w:tabs>
        <w:jc w:val="both"/>
        <w:rPr>
          <w:szCs w:val="22"/>
        </w:rPr>
      </w:pPr>
      <w:r>
        <w:rPr>
          <w:szCs w:val="22"/>
        </w:rPr>
        <w:t>720.271.9731 C</w:t>
      </w:r>
      <w:r>
        <w:rPr>
          <w:szCs w:val="22"/>
        </w:rPr>
        <w:tab/>
        <w:t>Denver, Colorado 80223</w:t>
      </w:r>
    </w:p>
    <w:p w14:paraId="64D7DBC6" w14:textId="77777777" w:rsidR="007B6566" w:rsidRDefault="007B6566">
      <w:pPr>
        <w:tabs>
          <w:tab w:val="left" w:pos="1440"/>
          <w:tab w:val="right" w:pos="8640"/>
        </w:tabs>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38B2992B" w14:textId="77777777" w:rsidR="007B6566" w:rsidRDefault="007B6566" w:rsidP="00EA67FF">
      <w:pPr>
        <w:widowControl w:val="0"/>
        <w:autoSpaceDE w:val="0"/>
        <w:autoSpaceDN w:val="0"/>
        <w:adjustRightInd w:val="0"/>
      </w:pPr>
      <w:r>
        <w:rPr>
          <w:b/>
          <w:szCs w:val="22"/>
          <w:u w:val="single"/>
        </w:rPr>
        <w:t>Objective:</w:t>
      </w:r>
      <w:r>
        <w:rPr>
          <w:szCs w:val="22"/>
        </w:rPr>
        <w:t xml:space="preserve">  </w:t>
      </w:r>
    </w:p>
    <w:p w14:paraId="4D8CD1C9" w14:textId="3C0BF45C" w:rsidR="00A70538" w:rsidRDefault="003B7174" w:rsidP="000C76EE">
      <w:pPr>
        <w:widowControl w:val="0"/>
        <w:autoSpaceDE w:val="0"/>
        <w:autoSpaceDN w:val="0"/>
        <w:adjustRightInd w:val="0"/>
      </w:pPr>
      <w:r w:rsidRPr="003B7174">
        <w:t>Packaging / Manufacturing</w:t>
      </w:r>
    </w:p>
    <w:p w14:paraId="2B15994C" w14:textId="77777777" w:rsidR="003B7174" w:rsidRPr="00EA67FF" w:rsidRDefault="003B7174" w:rsidP="000C76EE">
      <w:pPr>
        <w:widowControl w:val="0"/>
        <w:autoSpaceDE w:val="0"/>
        <w:autoSpaceDN w:val="0"/>
        <w:adjustRightInd w:val="0"/>
      </w:pPr>
    </w:p>
    <w:p w14:paraId="21B4FC70" w14:textId="77777777" w:rsidR="007B6566" w:rsidRDefault="007B6566">
      <w:pPr>
        <w:pStyle w:val="Heading1"/>
        <w:rPr>
          <w:rFonts w:ascii="Times New Roman" w:hAnsi="Times New Roman"/>
          <w:sz w:val="24"/>
        </w:rPr>
      </w:pPr>
      <w:r>
        <w:rPr>
          <w:rFonts w:ascii="Times New Roman" w:hAnsi="Times New Roman"/>
          <w:sz w:val="24"/>
        </w:rPr>
        <w:t>Summary of Experience</w:t>
      </w:r>
    </w:p>
    <w:p w14:paraId="240BBAC6" w14:textId="024E5503" w:rsidR="00CA49FB" w:rsidRDefault="007B6566">
      <w:pPr>
        <w:pStyle w:val="BodyText2"/>
      </w:pPr>
      <w:r>
        <w:t xml:space="preserve">Highly motivated detail oriented individual. </w:t>
      </w:r>
      <w:r w:rsidR="00587594">
        <w:t>Also</w:t>
      </w:r>
      <w:r w:rsidR="00AA59B7">
        <w:t xml:space="preserve"> is </w:t>
      </w:r>
      <w:r w:rsidR="00587594">
        <w:t>e</w:t>
      </w:r>
      <w:r>
        <w:t xml:space="preserve">xtremely productive in high volume </w:t>
      </w:r>
      <w:r w:rsidR="00587594">
        <w:t>environment.</w:t>
      </w:r>
      <w:r>
        <w:t xml:space="preserve">  Self-starter with a can do attitude. </w:t>
      </w:r>
      <w:r w:rsidR="007B50D2">
        <w:t>10</w:t>
      </w:r>
      <w:r w:rsidR="00AA59B7">
        <w:t xml:space="preserve"> </w:t>
      </w:r>
      <w:r w:rsidR="00E45C3E">
        <w:t>years</w:t>
      </w:r>
      <w:r>
        <w:t xml:space="preserve"> </w:t>
      </w:r>
      <w:r w:rsidR="00587594">
        <w:t>of e</w:t>
      </w:r>
      <w:r>
        <w:t xml:space="preserve">xperience </w:t>
      </w:r>
      <w:r w:rsidR="007B50D2">
        <w:t>in</w:t>
      </w:r>
      <w:r w:rsidR="007B50D2">
        <w:rPr>
          <w:lang w:val="en"/>
        </w:rPr>
        <w:t>experience in clerical and</w:t>
      </w:r>
      <w:r w:rsidR="007B50D2" w:rsidRPr="007B50D2">
        <w:rPr>
          <w:lang w:val="en"/>
        </w:rPr>
        <w:t xml:space="preserve"> office work</w:t>
      </w:r>
      <w:r w:rsidR="008F1FAA">
        <w:rPr>
          <w:lang w:val="en"/>
        </w:rPr>
        <w:t>,</w:t>
      </w:r>
      <w:r w:rsidR="007B50D2" w:rsidRPr="007B50D2">
        <w:rPr>
          <w:lang w:val="en"/>
        </w:rPr>
        <w:t xml:space="preserve"> </w:t>
      </w:r>
      <w:r w:rsidR="007B50D2">
        <w:t xml:space="preserve">warehouse </w:t>
      </w:r>
      <w:r w:rsidR="003678B5">
        <w:t>manage</w:t>
      </w:r>
      <w:r w:rsidR="008F4DB6">
        <w:t>ment.</w:t>
      </w:r>
      <w:r w:rsidR="00356739">
        <w:t xml:space="preserve"> Responsible for training</w:t>
      </w:r>
      <w:r w:rsidR="00A74DF2">
        <w:t>,</w:t>
      </w:r>
      <w:r w:rsidR="00356739">
        <w:t xml:space="preserve"> and evaluating</w:t>
      </w:r>
      <w:r w:rsidR="00876EDE">
        <w:t xml:space="preserve"> work performance on employees also</w:t>
      </w:r>
      <w:r w:rsidR="00A74DF2">
        <w:t>,</w:t>
      </w:r>
      <w:r w:rsidR="00876EDE">
        <w:t xml:space="preserve"> respons</w:t>
      </w:r>
      <w:r w:rsidR="00B12B1D">
        <w:t>ible for</w:t>
      </w:r>
      <w:r w:rsidR="00567907">
        <w:t xml:space="preserve"> preparing work schedules,</w:t>
      </w:r>
      <w:r w:rsidR="00B12B1D">
        <w:t xml:space="preserve"> </w:t>
      </w:r>
      <w:r w:rsidR="00356739">
        <w:t>Inventory control, rotating</w:t>
      </w:r>
      <w:r w:rsidR="00451623">
        <w:t xml:space="preserve"> </w:t>
      </w:r>
      <w:r w:rsidR="00451623" w:rsidRPr="00451623">
        <w:rPr>
          <w:lang w:val="en"/>
        </w:rPr>
        <w:t xml:space="preserve">receiving, issuing, inventorying, and storing </w:t>
      </w:r>
      <w:r w:rsidR="00356739">
        <w:t xml:space="preserve"> and</w:t>
      </w:r>
      <w:r w:rsidR="003678B5">
        <w:t xml:space="preserve"> maintaining adequate</w:t>
      </w:r>
      <w:r w:rsidR="00356739">
        <w:t xml:space="preserve"> stock.</w:t>
      </w:r>
    </w:p>
    <w:p w14:paraId="374509E3" w14:textId="71091093" w:rsidR="007B6566" w:rsidRDefault="00356739">
      <w:pPr>
        <w:pStyle w:val="BodyText2"/>
      </w:pPr>
      <w:r>
        <w:t xml:space="preserve"> </w:t>
      </w:r>
    </w:p>
    <w:p w14:paraId="65CF31FA" w14:textId="32FB6B28" w:rsidR="00607951" w:rsidRPr="000C76EE" w:rsidRDefault="000C76EE">
      <w:pPr>
        <w:rPr>
          <w:szCs w:val="22"/>
        </w:rPr>
      </w:pPr>
      <w:r>
        <w:softHyphen/>
        <w:t xml:space="preserve"> </w:t>
      </w:r>
      <w:r w:rsidR="007B6566">
        <w:rPr>
          <w:b/>
          <w:szCs w:val="22"/>
          <w:u w:val="single"/>
        </w:rPr>
        <w:t>Work Experience</w:t>
      </w:r>
    </w:p>
    <w:p w14:paraId="44AD09E3" w14:textId="1C69E04C" w:rsidR="00CA49FB" w:rsidRDefault="000C76EE">
      <w:pPr>
        <w:rPr>
          <w:b/>
          <w:szCs w:val="22"/>
        </w:rPr>
      </w:pPr>
      <w:r>
        <w:rPr>
          <w:b/>
          <w:szCs w:val="22"/>
        </w:rPr>
        <w:t xml:space="preserve"> </w:t>
      </w:r>
      <w:r w:rsidR="00CA49FB" w:rsidRPr="00CA49FB">
        <w:rPr>
          <w:b/>
          <w:szCs w:val="22"/>
        </w:rPr>
        <w:t>Program Support Clerk</w:t>
      </w:r>
    </w:p>
    <w:p w14:paraId="07B0DF81" w14:textId="35E64D25" w:rsidR="00CA49FB" w:rsidRDefault="007B50D2" w:rsidP="007B50D2">
      <w:pPr>
        <w:rPr>
          <w:szCs w:val="22"/>
        </w:rPr>
      </w:pPr>
      <w:r>
        <w:rPr>
          <w:szCs w:val="22"/>
        </w:rPr>
        <w:t xml:space="preserve">As a </w:t>
      </w:r>
      <w:r w:rsidRPr="007B50D2">
        <w:rPr>
          <w:szCs w:val="22"/>
        </w:rPr>
        <w:t xml:space="preserve">Program Support Clerk </w:t>
      </w:r>
      <w:r>
        <w:rPr>
          <w:szCs w:val="22"/>
        </w:rPr>
        <w:t xml:space="preserve">I have regular access to printed and electronic files containing sensitive data. While working at the (CBOPC) in the support services division and support the Document Control Data Management in </w:t>
      </w:r>
      <w:r w:rsidR="00CA49FB">
        <w:rPr>
          <w:szCs w:val="22"/>
        </w:rPr>
        <w:t xml:space="preserve">Prescreening, Process CHAMPVA In-house Treatment Initiative (CITI) </w:t>
      </w:r>
      <w:r>
        <w:rPr>
          <w:szCs w:val="22"/>
        </w:rPr>
        <w:t xml:space="preserve">Spine Bifida, </w:t>
      </w:r>
      <w:r w:rsidR="00CA49FB">
        <w:rPr>
          <w:szCs w:val="22"/>
        </w:rPr>
        <w:t>and Tricare cla</w:t>
      </w:r>
      <w:r>
        <w:rPr>
          <w:szCs w:val="22"/>
        </w:rPr>
        <w:t>i</w:t>
      </w:r>
      <w:r w:rsidR="00CA49FB">
        <w:rPr>
          <w:szCs w:val="22"/>
        </w:rPr>
        <w:t>ms. Performs address updates</w:t>
      </w:r>
      <w:r>
        <w:rPr>
          <w:szCs w:val="22"/>
        </w:rPr>
        <w:t xml:space="preserve">. </w:t>
      </w:r>
      <w:proofErr w:type="gramStart"/>
      <w:r>
        <w:rPr>
          <w:szCs w:val="22"/>
        </w:rPr>
        <w:t>reopen</w:t>
      </w:r>
      <w:proofErr w:type="gramEnd"/>
      <w:r>
        <w:rPr>
          <w:szCs w:val="22"/>
        </w:rPr>
        <w:t xml:space="preserve"> claims, returns submissions.</w:t>
      </w:r>
    </w:p>
    <w:p w14:paraId="0100FAFA" w14:textId="77777777" w:rsidR="00274E55" w:rsidRDefault="00274E55" w:rsidP="007B50D2">
      <w:pPr>
        <w:rPr>
          <w:szCs w:val="22"/>
        </w:rPr>
      </w:pPr>
    </w:p>
    <w:p w14:paraId="24D2AB69" w14:textId="4A0ED19D" w:rsidR="0050047E" w:rsidRDefault="0050047E" w:rsidP="0050047E">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1DA8EED0" w14:textId="1EF770AB" w:rsidR="00274E55" w:rsidRDefault="00274E55" w:rsidP="0050047E">
      <w:pPr>
        <w:rPr>
          <w:szCs w:val="22"/>
        </w:rPr>
      </w:pPr>
      <w:r w:rsidRPr="0050047E">
        <w:rPr>
          <w:b/>
          <w:szCs w:val="22"/>
        </w:rPr>
        <w:t>GS-4</w:t>
      </w:r>
      <w:r>
        <w:rPr>
          <w:szCs w:val="22"/>
        </w:rPr>
        <w:tab/>
      </w:r>
      <w:r w:rsidR="0050047E" w:rsidRPr="0050047E">
        <w:rPr>
          <w:b/>
          <w:szCs w:val="22"/>
        </w:rPr>
        <w:t>Program Support Clerk</w:t>
      </w:r>
      <w:r w:rsidR="0050047E">
        <w:rPr>
          <w:szCs w:val="22"/>
        </w:rPr>
        <w:tab/>
      </w:r>
      <w:r w:rsidR="0050047E">
        <w:rPr>
          <w:szCs w:val="22"/>
        </w:rPr>
        <w:tab/>
      </w:r>
      <w:r w:rsidR="0050047E">
        <w:rPr>
          <w:szCs w:val="22"/>
        </w:rPr>
        <w:tab/>
      </w:r>
      <w:r w:rsidR="0050047E">
        <w:rPr>
          <w:szCs w:val="22"/>
        </w:rPr>
        <w:tab/>
      </w:r>
      <w:r w:rsidR="000C49FC" w:rsidRPr="000C49FC">
        <w:rPr>
          <w:b/>
          <w:szCs w:val="22"/>
        </w:rPr>
        <w:t>06/14-Present</w:t>
      </w:r>
      <w:r w:rsidR="0050047E" w:rsidRPr="000C49FC">
        <w:rPr>
          <w:b/>
          <w:szCs w:val="22"/>
        </w:rPr>
        <w:tab/>
      </w:r>
    </w:p>
    <w:p w14:paraId="74DE588F" w14:textId="15AA0D31" w:rsidR="00274E55" w:rsidRDefault="0050047E" w:rsidP="0050047E">
      <w:pPr>
        <w:rPr>
          <w:szCs w:val="22"/>
        </w:rPr>
      </w:pPr>
      <w:r>
        <w:rPr>
          <w:szCs w:val="22"/>
        </w:rPr>
        <w:t>Health Administration Center</w:t>
      </w:r>
      <w:r>
        <w:rPr>
          <w:szCs w:val="22"/>
        </w:rPr>
        <w:tab/>
      </w:r>
      <w:r>
        <w:rPr>
          <w:szCs w:val="22"/>
        </w:rPr>
        <w:tab/>
      </w:r>
      <w:r>
        <w:rPr>
          <w:szCs w:val="22"/>
        </w:rPr>
        <w:tab/>
      </w:r>
      <w:r>
        <w:rPr>
          <w:szCs w:val="22"/>
        </w:rPr>
        <w:tab/>
      </w:r>
      <w:r>
        <w:rPr>
          <w:szCs w:val="22"/>
        </w:rPr>
        <w:tab/>
      </w:r>
      <w:r w:rsidR="000C49FC">
        <w:rPr>
          <w:szCs w:val="22"/>
        </w:rPr>
        <w:t>S: Randall Meyer</w:t>
      </w:r>
    </w:p>
    <w:p w14:paraId="12200FD0" w14:textId="37C8C5B3" w:rsidR="008F1FAA" w:rsidRDefault="0050047E" w:rsidP="0050047E">
      <w:pPr>
        <w:rPr>
          <w:szCs w:val="22"/>
        </w:rPr>
      </w:pPr>
      <w:r>
        <w:rPr>
          <w:szCs w:val="22"/>
        </w:rPr>
        <w:t>3773 Cherry Creek North Drive</w:t>
      </w:r>
      <w:r>
        <w:rPr>
          <w:szCs w:val="22"/>
        </w:rPr>
        <w:tab/>
      </w:r>
      <w:r>
        <w:rPr>
          <w:szCs w:val="22"/>
        </w:rPr>
        <w:tab/>
      </w:r>
      <w:r>
        <w:rPr>
          <w:szCs w:val="22"/>
        </w:rPr>
        <w:tab/>
        <w:t xml:space="preserve">            </w:t>
      </w:r>
      <w:r w:rsidR="000C49FC">
        <w:rPr>
          <w:szCs w:val="22"/>
        </w:rPr>
        <w:t>P: 303.370.5095</w:t>
      </w:r>
    </w:p>
    <w:p w14:paraId="730B491F" w14:textId="0D7E2B50" w:rsidR="008F1FAA" w:rsidRPr="00CA49FB" w:rsidRDefault="0050047E" w:rsidP="000C49FC">
      <w:pPr>
        <w:tabs>
          <w:tab w:val="left" w:pos="5808"/>
        </w:tabs>
        <w:rPr>
          <w:szCs w:val="22"/>
        </w:rPr>
      </w:pPr>
      <w:r>
        <w:rPr>
          <w:szCs w:val="22"/>
        </w:rPr>
        <w:t>Denver, CO 80209</w:t>
      </w:r>
      <w:r w:rsidR="000C49FC">
        <w:rPr>
          <w:szCs w:val="22"/>
        </w:rPr>
        <w:t xml:space="preserve">                                                                 40 </w:t>
      </w:r>
      <w:proofErr w:type="spellStart"/>
      <w:r w:rsidR="000C49FC">
        <w:rPr>
          <w:szCs w:val="22"/>
        </w:rPr>
        <w:t>hrs</w:t>
      </w:r>
      <w:proofErr w:type="spellEnd"/>
      <w:r w:rsidR="000C49FC">
        <w:rPr>
          <w:szCs w:val="22"/>
        </w:rPr>
        <w:t>/w, 30,300/</w:t>
      </w:r>
      <w:proofErr w:type="spellStart"/>
      <w:r w:rsidR="000C49FC">
        <w:rPr>
          <w:szCs w:val="22"/>
        </w:rPr>
        <w:t>yr</w:t>
      </w:r>
      <w:proofErr w:type="spellEnd"/>
    </w:p>
    <w:p w14:paraId="0717F233" w14:textId="77777777" w:rsidR="00CA49FB" w:rsidRDefault="00CA49FB">
      <w:pPr>
        <w:rPr>
          <w:b/>
          <w:szCs w:val="22"/>
          <w:u w:val="single"/>
        </w:rPr>
      </w:pPr>
    </w:p>
    <w:p w14:paraId="4704E4E9" w14:textId="77777777" w:rsidR="000912FF" w:rsidRDefault="000912FF">
      <w:pPr>
        <w:rPr>
          <w:szCs w:val="22"/>
        </w:rPr>
      </w:pPr>
    </w:p>
    <w:p w14:paraId="2ADC8CFD" w14:textId="24EB7B6D" w:rsidR="000912FF" w:rsidRPr="000912FF" w:rsidRDefault="000912FF" w:rsidP="000912FF">
      <w:pPr>
        <w:rPr>
          <w:b/>
          <w:szCs w:val="22"/>
        </w:rPr>
      </w:pPr>
      <w:r w:rsidRPr="000912FF">
        <w:rPr>
          <w:b/>
          <w:szCs w:val="22"/>
        </w:rPr>
        <w:t>WG-2 Food service worker</w:t>
      </w:r>
      <w:r w:rsidRPr="000912FF">
        <w:rPr>
          <w:b/>
          <w:szCs w:val="22"/>
        </w:rPr>
        <w:tab/>
      </w:r>
      <w:r w:rsidRPr="000912FF">
        <w:rPr>
          <w:b/>
          <w:szCs w:val="22"/>
        </w:rPr>
        <w:tab/>
      </w:r>
      <w:r w:rsidRPr="000912FF">
        <w:rPr>
          <w:b/>
          <w:szCs w:val="22"/>
        </w:rPr>
        <w:tab/>
        <w:t xml:space="preserve">     </w:t>
      </w:r>
      <w:r w:rsidR="0050047E">
        <w:rPr>
          <w:b/>
          <w:szCs w:val="22"/>
        </w:rPr>
        <w:t xml:space="preserve">                   05/13-05/14</w:t>
      </w:r>
    </w:p>
    <w:p w14:paraId="6A1985E6" w14:textId="77777777" w:rsidR="000912FF" w:rsidRPr="000912FF" w:rsidRDefault="000912FF" w:rsidP="000912FF">
      <w:pPr>
        <w:rPr>
          <w:bCs/>
          <w:szCs w:val="22"/>
        </w:rPr>
      </w:pPr>
      <w:r w:rsidRPr="000912FF">
        <w:rPr>
          <w:bCs/>
          <w:szCs w:val="22"/>
        </w:rPr>
        <w:t>Denver VA Hospital</w:t>
      </w:r>
      <w:r w:rsidRPr="000912FF">
        <w:rPr>
          <w:bCs/>
          <w:szCs w:val="22"/>
        </w:rPr>
        <w:tab/>
      </w:r>
      <w:r w:rsidRPr="000912FF">
        <w:rPr>
          <w:bCs/>
          <w:szCs w:val="22"/>
        </w:rPr>
        <w:tab/>
      </w:r>
      <w:r w:rsidRPr="000912FF">
        <w:rPr>
          <w:bCs/>
          <w:szCs w:val="22"/>
        </w:rPr>
        <w:tab/>
      </w:r>
      <w:r w:rsidRPr="000912FF">
        <w:rPr>
          <w:bCs/>
          <w:szCs w:val="22"/>
        </w:rPr>
        <w:tab/>
      </w:r>
      <w:r w:rsidRPr="000912FF">
        <w:rPr>
          <w:bCs/>
          <w:szCs w:val="22"/>
        </w:rPr>
        <w:tab/>
      </w:r>
      <w:r w:rsidRPr="000912FF">
        <w:rPr>
          <w:bCs/>
          <w:szCs w:val="22"/>
        </w:rPr>
        <w:tab/>
        <w:t xml:space="preserve">S: </w:t>
      </w:r>
      <w:proofErr w:type="spellStart"/>
      <w:r w:rsidRPr="000912FF">
        <w:rPr>
          <w:bCs/>
          <w:szCs w:val="22"/>
        </w:rPr>
        <w:t>Shonda</w:t>
      </w:r>
      <w:proofErr w:type="spellEnd"/>
      <w:r w:rsidRPr="000912FF">
        <w:rPr>
          <w:bCs/>
          <w:szCs w:val="22"/>
        </w:rPr>
        <w:t xml:space="preserve"> Moore</w:t>
      </w:r>
    </w:p>
    <w:p w14:paraId="7032A709" w14:textId="77777777" w:rsidR="000912FF" w:rsidRPr="000912FF" w:rsidRDefault="000912FF" w:rsidP="000912FF">
      <w:pPr>
        <w:rPr>
          <w:bCs/>
          <w:szCs w:val="22"/>
        </w:rPr>
      </w:pPr>
      <w:r w:rsidRPr="000912FF">
        <w:rPr>
          <w:bCs/>
          <w:szCs w:val="22"/>
        </w:rPr>
        <w:t>1055 Clermont Street</w:t>
      </w:r>
      <w:r w:rsidRPr="000912FF">
        <w:rPr>
          <w:bCs/>
          <w:szCs w:val="22"/>
        </w:rPr>
        <w:tab/>
      </w:r>
      <w:r w:rsidRPr="000912FF">
        <w:rPr>
          <w:bCs/>
          <w:szCs w:val="22"/>
        </w:rPr>
        <w:tab/>
      </w:r>
      <w:r w:rsidRPr="000912FF">
        <w:rPr>
          <w:bCs/>
          <w:szCs w:val="22"/>
        </w:rPr>
        <w:tab/>
      </w:r>
      <w:r w:rsidRPr="000912FF">
        <w:rPr>
          <w:bCs/>
          <w:szCs w:val="22"/>
        </w:rPr>
        <w:tab/>
      </w:r>
      <w:r w:rsidRPr="000912FF">
        <w:rPr>
          <w:bCs/>
          <w:szCs w:val="22"/>
        </w:rPr>
        <w:tab/>
      </w:r>
      <w:r w:rsidRPr="000912FF">
        <w:rPr>
          <w:bCs/>
          <w:szCs w:val="22"/>
        </w:rPr>
        <w:tab/>
        <w:t>P:  303.399.8020 ex.3032</w:t>
      </w:r>
    </w:p>
    <w:p w14:paraId="623F0658" w14:textId="77777777" w:rsidR="000912FF" w:rsidRPr="000912FF" w:rsidRDefault="000912FF" w:rsidP="000912FF">
      <w:pPr>
        <w:rPr>
          <w:bCs/>
          <w:szCs w:val="22"/>
        </w:rPr>
      </w:pPr>
      <w:r w:rsidRPr="000912FF">
        <w:rPr>
          <w:bCs/>
          <w:szCs w:val="22"/>
        </w:rPr>
        <w:t>Denver, CO  80220</w:t>
      </w:r>
      <w:r w:rsidRPr="000912FF">
        <w:rPr>
          <w:bCs/>
          <w:szCs w:val="22"/>
        </w:rPr>
        <w:tab/>
      </w:r>
      <w:r w:rsidRPr="000912FF">
        <w:rPr>
          <w:bCs/>
          <w:szCs w:val="22"/>
        </w:rPr>
        <w:tab/>
      </w:r>
      <w:r w:rsidRPr="000912FF">
        <w:rPr>
          <w:bCs/>
          <w:szCs w:val="22"/>
        </w:rPr>
        <w:tab/>
      </w:r>
      <w:r w:rsidRPr="000912FF">
        <w:rPr>
          <w:bCs/>
          <w:szCs w:val="22"/>
        </w:rPr>
        <w:tab/>
      </w:r>
      <w:r w:rsidRPr="000912FF">
        <w:rPr>
          <w:bCs/>
          <w:szCs w:val="22"/>
        </w:rPr>
        <w:tab/>
      </w:r>
      <w:r w:rsidRPr="000912FF">
        <w:rPr>
          <w:bCs/>
          <w:szCs w:val="22"/>
        </w:rPr>
        <w:tab/>
        <w:t xml:space="preserve">25 </w:t>
      </w:r>
      <w:proofErr w:type="spellStart"/>
      <w:r w:rsidRPr="000912FF">
        <w:rPr>
          <w:bCs/>
          <w:szCs w:val="22"/>
        </w:rPr>
        <w:t>hrs</w:t>
      </w:r>
      <w:proofErr w:type="spellEnd"/>
      <w:r w:rsidRPr="000912FF">
        <w:rPr>
          <w:bCs/>
          <w:szCs w:val="22"/>
        </w:rPr>
        <w:t>/w, $26,000/</w:t>
      </w:r>
      <w:proofErr w:type="spellStart"/>
      <w:r w:rsidRPr="000912FF">
        <w:rPr>
          <w:bCs/>
          <w:szCs w:val="22"/>
        </w:rPr>
        <w:t>yr</w:t>
      </w:r>
      <w:proofErr w:type="spellEnd"/>
    </w:p>
    <w:p w14:paraId="26E34466" w14:textId="77777777" w:rsidR="000912FF" w:rsidRDefault="000912FF" w:rsidP="000912FF">
      <w:pPr>
        <w:rPr>
          <w:bCs/>
          <w:szCs w:val="22"/>
        </w:rPr>
      </w:pPr>
    </w:p>
    <w:p w14:paraId="6852794B" w14:textId="77777777" w:rsidR="000C76EE" w:rsidRPr="000C76EE" w:rsidRDefault="000C76EE" w:rsidP="000C76EE">
      <w:pPr>
        <w:rPr>
          <w:b/>
          <w:bCs/>
          <w:szCs w:val="22"/>
        </w:rPr>
      </w:pPr>
      <w:r w:rsidRPr="000C76EE">
        <w:rPr>
          <w:b/>
          <w:bCs/>
          <w:szCs w:val="22"/>
        </w:rPr>
        <w:t xml:space="preserve">WG-4 </w:t>
      </w:r>
    </w:p>
    <w:p w14:paraId="3F0416F3" w14:textId="77777777" w:rsidR="000C76EE" w:rsidRPr="000C76EE" w:rsidRDefault="000C76EE" w:rsidP="000C76EE">
      <w:pPr>
        <w:rPr>
          <w:bCs/>
          <w:szCs w:val="22"/>
        </w:rPr>
      </w:pPr>
      <w:proofErr w:type="gramStart"/>
      <w:r w:rsidRPr="000C76EE">
        <w:rPr>
          <w:bCs/>
          <w:szCs w:val="22"/>
        </w:rPr>
        <w:t>Prepares individual and bulk nourishments and tube feedings for patients.</w:t>
      </w:r>
      <w:proofErr w:type="gramEnd"/>
      <w:r w:rsidRPr="000C76EE">
        <w:rPr>
          <w:bCs/>
          <w:szCs w:val="22"/>
        </w:rPr>
        <w:t xml:space="preserve"> Utilizes computer printouts (i.e. Standing orders, Tabulated recipe and Diet census) to determine the number of servings when portioning salads, desserts and special items for the tray line. Process tray tickets and daily computer printouts, prints, organizes, and checks tray tickets.</w:t>
      </w:r>
    </w:p>
    <w:p w14:paraId="170E156F" w14:textId="77777777" w:rsidR="000C76EE" w:rsidRDefault="000C76EE" w:rsidP="000912FF">
      <w:pPr>
        <w:rPr>
          <w:bCs/>
          <w:szCs w:val="22"/>
        </w:rPr>
      </w:pPr>
    </w:p>
    <w:p w14:paraId="77C3BC24" w14:textId="77777777" w:rsidR="000912FF" w:rsidRPr="000912FF" w:rsidRDefault="000912FF" w:rsidP="000912FF">
      <w:pPr>
        <w:rPr>
          <w:bCs/>
          <w:szCs w:val="22"/>
        </w:rPr>
      </w:pPr>
      <w:r w:rsidRPr="000912FF">
        <w:rPr>
          <w:bCs/>
          <w:szCs w:val="22"/>
        </w:rPr>
        <w:t xml:space="preserve">Responsible for setting up assembly areas with hot and cold food items as needed. Prepare uncooked food items such as sandwich spread and salads. </w:t>
      </w:r>
      <w:proofErr w:type="gramStart"/>
      <w:r w:rsidRPr="000912FF">
        <w:rPr>
          <w:bCs/>
          <w:szCs w:val="22"/>
        </w:rPr>
        <w:t>Servers on tray assembly area by accurately placing specific foods, utensils and beverages on patient trays.</w:t>
      </w:r>
      <w:proofErr w:type="gramEnd"/>
      <w:r w:rsidRPr="000912FF">
        <w:rPr>
          <w:bCs/>
          <w:szCs w:val="22"/>
        </w:rPr>
        <w:t xml:space="preserve"> Responsible for pickup and returns soiled trays and dishes to the dish room.</w:t>
      </w:r>
    </w:p>
    <w:p w14:paraId="0FF5DDED" w14:textId="1508D194" w:rsidR="007B6566" w:rsidRPr="00B51AEC" w:rsidRDefault="000912FF">
      <w:pPr>
        <w:rPr>
          <w:b/>
          <w:bCs/>
          <w:szCs w:val="22"/>
        </w:rPr>
      </w:pPr>
      <w:r w:rsidRPr="000912FF">
        <w:rPr>
          <w:b/>
          <w:bCs/>
          <w:szCs w:val="22"/>
        </w:rPr>
        <w:lastRenderedPageBreak/>
        <w:t xml:space="preserve"> </w:t>
      </w:r>
      <w:r w:rsidR="007B6566">
        <w:rPr>
          <w:b/>
          <w:szCs w:val="22"/>
        </w:rPr>
        <w:t>Warehouse Associate</w:t>
      </w:r>
      <w:r w:rsidR="007B6566">
        <w:rPr>
          <w:b/>
          <w:szCs w:val="22"/>
        </w:rPr>
        <w:tab/>
      </w:r>
      <w:r w:rsidR="007B6566">
        <w:rPr>
          <w:b/>
          <w:szCs w:val="22"/>
        </w:rPr>
        <w:tab/>
      </w:r>
      <w:r w:rsidR="007B6566">
        <w:rPr>
          <w:b/>
          <w:szCs w:val="22"/>
        </w:rPr>
        <w:tab/>
      </w:r>
      <w:r w:rsidR="007B6566">
        <w:rPr>
          <w:b/>
          <w:szCs w:val="22"/>
        </w:rPr>
        <w:tab/>
        <w:t xml:space="preserve">            10/10 – 06/11</w:t>
      </w:r>
    </w:p>
    <w:p w14:paraId="664F7748" w14:textId="77777777" w:rsidR="007B6566" w:rsidRDefault="007B6566">
      <w:pPr>
        <w:rPr>
          <w:szCs w:val="22"/>
        </w:rPr>
      </w:pPr>
      <w:r>
        <w:rPr>
          <w:szCs w:val="22"/>
        </w:rPr>
        <w:t>7 Day Furniture</w:t>
      </w:r>
      <w:r>
        <w:rPr>
          <w:szCs w:val="22"/>
        </w:rPr>
        <w:tab/>
      </w:r>
      <w:r>
        <w:rPr>
          <w:szCs w:val="22"/>
        </w:rPr>
        <w:tab/>
      </w:r>
      <w:r>
        <w:rPr>
          <w:szCs w:val="22"/>
        </w:rPr>
        <w:tab/>
      </w:r>
      <w:r>
        <w:rPr>
          <w:szCs w:val="22"/>
        </w:rPr>
        <w:tab/>
      </w:r>
      <w:r>
        <w:rPr>
          <w:szCs w:val="22"/>
        </w:rPr>
        <w:tab/>
      </w:r>
      <w:r>
        <w:rPr>
          <w:szCs w:val="22"/>
        </w:rPr>
        <w:tab/>
        <w:t xml:space="preserve">S: Jason </w:t>
      </w:r>
      <w:proofErr w:type="spellStart"/>
      <w:r>
        <w:rPr>
          <w:szCs w:val="22"/>
        </w:rPr>
        <w:t>Roggers</w:t>
      </w:r>
      <w:proofErr w:type="spellEnd"/>
    </w:p>
    <w:p w14:paraId="119FE91D" w14:textId="77777777" w:rsidR="007B6566" w:rsidRDefault="007B6566">
      <w:pPr>
        <w:rPr>
          <w:szCs w:val="22"/>
        </w:rPr>
      </w:pPr>
      <w:r>
        <w:rPr>
          <w:szCs w:val="22"/>
        </w:rPr>
        <w:t>5601 S 59</w:t>
      </w:r>
      <w:r>
        <w:rPr>
          <w:szCs w:val="22"/>
          <w:vertAlign w:val="superscript"/>
        </w:rPr>
        <w:t>th</w:t>
      </w:r>
      <w:r>
        <w:rPr>
          <w:szCs w:val="22"/>
        </w:rPr>
        <w:t xml:space="preserve"> St,</w:t>
      </w:r>
      <w:r>
        <w:rPr>
          <w:szCs w:val="22"/>
        </w:rPr>
        <w:tab/>
      </w:r>
      <w:r>
        <w:rPr>
          <w:szCs w:val="22"/>
        </w:rPr>
        <w:tab/>
        <w:t xml:space="preserve">   </w:t>
      </w:r>
      <w:r>
        <w:rPr>
          <w:szCs w:val="22"/>
        </w:rPr>
        <w:tab/>
      </w:r>
      <w:r>
        <w:rPr>
          <w:szCs w:val="22"/>
        </w:rPr>
        <w:tab/>
      </w:r>
      <w:r>
        <w:rPr>
          <w:szCs w:val="22"/>
        </w:rPr>
        <w:tab/>
      </w:r>
      <w:r>
        <w:rPr>
          <w:szCs w:val="22"/>
        </w:rPr>
        <w:tab/>
      </w:r>
      <w:r>
        <w:rPr>
          <w:szCs w:val="22"/>
        </w:rPr>
        <w:tab/>
        <w:t xml:space="preserve">P: 402.502.5650    </w:t>
      </w:r>
    </w:p>
    <w:p w14:paraId="3EBEBCDA" w14:textId="77777777" w:rsidR="007B6566" w:rsidRDefault="007B6566">
      <w:pPr>
        <w:rPr>
          <w:szCs w:val="22"/>
        </w:rPr>
      </w:pPr>
      <w:r>
        <w:rPr>
          <w:szCs w:val="22"/>
        </w:rPr>
        <w:t>Lincoln, NE 68516</w:t>
      </w:r>
      <w:r>
        <w:rPr>
          <w:szCs w:val="22"/>
        </w:rPr>
        <w:tab/>
      </w:r>
      <w:r>
        <w:rPr>
          <w:szCs w:val="22"/>
        </w:rPr>
        <w:tab/>
      </w:r>
      <w:r>
        <w:rPr>
          <w:szCs w:val="22"/>
        </w:rPr>
        <w:tab/>
      </w:r>
      <w:r>
        <w:rPr>
          <w:szCs w:val="22"/>
        </w:rPr>
        <w:tab/>
      </w:r>
      <w:r>
        <w:rPr>
          <w:szCs w:val="22"/>
        </w:rPr>
        <w:tab/>
      </w:r>
      <w:r>
        <w:rPr>
          <w:szCs w:val="22"/>
        </w:rPr>
        <w:tab/>
        <w:t xml:space="preserve">40 </w:t>
      </w:r>
      <w:proofErr w:type="spellStart"/>
      <w:r>
        <w:rPr>
          <w:szCs w:val="22"/>
        </w:rPr>
        <w:t>hrs</w:t>
      </w:r>
      <w:proofErr w:type="spellEnd"/>
      <w:r>
        <w:rPr>
          <w:szCs w:val="22"/>
        </w:rPr>
        <w:t>/w, $20,800/</w:t>
      </w:r>
      <w:proofErr w:type="spellStart"/>
      <w:r>
        <w:rPr>
          <w:szCs w:val="22"/>
        </w:rPr>
        <w:t>yr</w:t>
      </w:r>
      <w:proofErr w:type="spellEnd"/>
    </w:p>
    <w:p w14:paraId="365FBD54" w14:textId="77777777" w:rsidR="007B6566" w:rsidRDefault="007B6566">
      <w:r>
        <w:t xml:space="preserve"> </w:t>
      </w:r>
    </w:p>
    <w:p w14:paraId="11EF19F5" w14:textId="77777777" w:rsidR="007B6566" w:rsidRDefault="007B6566">
      <w:pPr>
        <w:pStyle w:val="BodyText2"/>
      </w:pPr>
      <w:r>
        <w:t xml:space="preserve">Provided support to the sales team, ensuring all sales and service objectives were met.  </w:t>
      </w:r>
      <w:proofErr w:type="gramStart"/>
      <w:r>
        <w:t>Responsible for location and inventory lookup.</w:t>
      </w:r>
      <w:proofErr w:type="gramEnd"/>
      <w:r>
        <w:t xml:space="preserve">  Resolved common discrepancy issues on a daily basis.  Organized and processed customer orders to ensure that truck departure and timelines were meet.  </w:t>
      </w:r>
      <w:proofErr w:type="gramStart"/>
      <w:r>
        <w:t>Accurately processed outbound orders on a daily basis.</w:t>
      </w:r>
      <w:proofErr w:type="gramEnd"/>
    </w:p>
    <w:p w14:paraId="1CC388B3" w14:textId="77777777" w:rsidR="007B6566" w:rsidRDefault="007B6566">
      <w:pPr>
        <w:rPr>
          <w:b/>
          <w:szCs w:val="22"/>
        </w:rPr>
      </w:pPr>
    </w:p>
    <w:p w14:paraId="345DBE42" w14:textId="71010B5B" w:rsidR="007B6566" w:rsidRDefault="007B6566">
      <w:pPr>
        <w:pStyle w:val="BodyText2"/>
      </w:pPr>
    </w:p>
    <w:p w14:paraId="63F321E9" w14:textId="21E7DF69" w:rsidR="007B6566" w:rsidRDefault="007B6566">
      <w:pPr>
        <w:rPr>
          <w:b/>
          <w:szCs w:val="22"/>
        </w:rPr>
      </w:pPr>
      <w:r>
        <w:rPr>
          <w:b/>
          <w:szCs w:val="22"/>
        </w:rPr>
        <w:t>Project Coordinator</w:t>
      </w:r>
      <w:r>
        <w:rPr>
          <w:b/>
          <w:szCs w:val="22"/>
        </w:rPr>
        <w:tab/>
      </w:r>
      <w:r>
        <w:rPr>
          <w:b/>
          <w:szCs w:val="22"/>
        </w:rPr>
        <w:tab/>
      </w:r>
      <w:r>
        <w:rPr>
          <w:b/>
          <w:szCs w:val="22"/>
        </w:rPr>
        <w:tab/>
      </w:r>
      <w:r>
        <w:rPr>
          <w:b/>
          <w:szCs w:val="22"/>
        </w:rPr>
        <w:tab/>
      </w:r>
      <w:r>
        <w:rPr>
          <w:b/>
          <w:szCs w:val="22"/>
        </w:rPr>
        <w:tab/>
        <w:t xml:space="preserve"> </w:t>
      </w:r>
      <w:r>
        <w:rPr>
          <w:b/>
          <w:szCs w:val="22"/>
        </w:rPr>
        <w:tab/>
        <w:t>02/07 – 04/08</w:t>
      </w:r>
    </w:p>
    <w:p w14:paraId="0168DA37" w14:textId="77777777" w:rsidR="007B6566" w:rsidRDefault="007B6566">
      <w:pPr>
        <w:rPr>
          <w:szCs w:val="22"/>
        </w:rPr>
      </w:pPr>
      <w:r>
        <w:rPr>
          <w:szCs w:val="22"/>
        </w:rPr>
        <w:t>Proctor Productions</w:t>
      </w:r>
      <w:r>
        <w:rPr>
          <w:szCs w:val="22"/>
        </w:rPr>
        <w:tab/>
      </w:r>
      <w:r>
        <w:rPr>
          <w:szCs w:val="22"/>
        </w:rPr>
        <w:tab/>
      </w:r>
      <w:r>
        <w:rPr>
          <w:szCs w:val="22"/>
        </w:rPr>
        <w:tab/>
      </w:r>
      <w:r>
        <w:rPr>
          <w:szCs w:val="22"/>
        </w:rPr>
        <w:tab/>
        <w:t xml:space="preserve">              </w:t>
      </w:r>
      <w:r>
        <w:rPr>
          <w:szCs w:val="22"/>
        </w:rPr>
        <w:tab/>
        <w:t>S: Debbie Willington</w:t>
      </w:r>
    </w:p>
    <w:p w14:paraId="2E88190B" w14:textId="77777777" w:rsidR="007B6566" w:rsidRDefault="007B6566">
      <w:pPr>
        <w:rPr>
          <w:szCs w:val="22"/>
        </w:rPr>
      </w:pPr>
      <w:r>
        <w:rPr>
          <w:szCs w:val="22"/>
        </w:rPr>
        <w:t>501 Raritan Way</w:t>
      </w:r>
      <w:r>
        <w:rPr>
          <w:szCs w:val="22"/>
        </w:rPr>
        <w:tab/>
      </w:r>
      <w:r>
        <w:rPr>
          <w:szCs w:val="22"/>
        </w:rPr>
        <w:tab/>
      </w:r>
      <w:r>
        <w:rPr>
          <w:szCs w:val="22"/>
        </w:rPr>
        <w:tab/>
      </w:r>
      <w:r>
        <w:rPr>
          <w:szCs w:val="22"/>
        </w:rPr>
        <w:tab/>
        <w:t xml:space="preserve">   </w:t>
      </w:r>
      <w:r>
        <w:rPr>
          <w:szCs w:val="22"/>
        </w:rPr>
        <w:tab/>
        <w:t xml:space="preserve">          </w:t>
      </w:r>
      <w:r>
        <w:rPr>
          <w:szCs w:val="22"/>
        </w:rPr>
        <w:tab/>
        <w:t>P: 303.572.1149</w:t>
      </w:r>
    </w:p>
    <w:p w14:paraId="36358327" w14:textId="77777777" w:rsidR="007B6566" w:rsidRDefault="007B6566">
      <w:pPr>
        <w:rPr>
          <w:szCs w:val="22"/>
        </w:rPr>
      </w:pPr>
      <w:r>
        <w:rPr>
          <w:szCs w:val="22"/>
        </w:rPr>
        <w:t>Denver, CO 80204</w:t>
      </w:r>
      <w:r>
        <w:rPr>
          <w:szCs w:val="22"/>
        </w:rPr>
        <w:tab/>
      </w:r>
      <w:r>
        <w:rPr>
          <w:szCs w:val="22"/>
        </w:rPr>
        <w:tab/>
      </w:r>
      <w:r>
        <w:rPr>
          <w:szCs w:val="22"/>
        </w:rPr>
        <w:tab/>
      </w:r>
      <w:r>
        <w:rPr>
          <w:szCs w:val="22"/>
        </w:rPr>
        <w:tab/>
      </w:r>
      <w:r>
        <w:rPr>
          <w:szCs w:val="22"/>
        </w:rPr>
        <w:tab/>
        <w:t xml:space="preserve"> </w:t>
      </w:r>
      <w:r>
        <w:rPr>
          <w:szCs w:val="22"/>
        </w:rPr>
        <w:tab/>
        <w:t xml:space="preserve">40 </w:t>
      </w:r>
      <w:proofErr w:type="spellStart"/>
      <w:r>
        <w:rPr>
          <w:szCs w:val="22"/>
        </w:rPr>
        <w:t>hrs</w:t>
      </w:r>
      <w:proofErr w:type="spellEnd"/>
      <w:r>
        <w:rPr>
          <w:szCs w:val="22"/>
        </w:rPr>
        <w:t>/w, $27,040/</w:t>
      </w:r>
      <w:proofErr w:type="spellStart"/>
      <w:r>
        <w:rPr>
          <w:szCs w:val="22"/>
        </w:rPr>
        <w:t>yr</w:t>
      </w:r>
      <w:proofErr w:type="spellEnd"/>
    </w:p>
    <w:p w14:paraId="3DF55170" w14:textId="77777777" w:rsidR="007B6566" w:rsidRDefault="007B6566">
      <w:pPr>
        <w:rPr>
          <w:b/>
          <w:szCs w:val="22"/>
        </w:rPr>
      </w:pPr>
    </w:p>
    <w:p w14:paraId="074204D1" w14:textId="77777777" w:rsidR="007B6566" w:rsidRDefault="007B6566">
      <w:pPr>
        <w:pStyle w:val="BodyText2"/>
      </w:pPr>
      <w:proofErr w:type="gramStart"/>
      <w:r>
        <w:t>Experienced in reviewing contracts, assigning, and overseeing staff.</w:t>
      </w:r>
      <w:proofErr w:type="gramEnd"/>
      <w:r>
        <w:t xml:space="preserve">  Supervised, trained, evaluated and delegated responsibilities to a staff of 5 +. Observed work done and provided final sanction upon completion. Collected bills of lading and determine discrepancies with original orders. Developed and maintained a detailed project schedule which included administrative tasks and all sites involved in the project. </w:t>
      </w:r>
      <w:proofErr w:type="gramStart"/>
      <w:r>
        <w:t>Managed a high volume workload with in a deadline driven environment.</w:t>
      </w:r>
      <w:proofErr w:type="gramEnd"/>
    </w:p>
    <w:p w14:paraId="29009D2C" w14:textId="77777777" w:rsidR="00B51AEC" w:rsidRDefault="00B51AEC">
      <w:pPr>
        <w:rPr>
          <w:b/>
          <w:bCs/>
        </w:rPr>
      </w:pPr>
    </w:p>
    <w:p w14:paraId="62D8576D" w14:textId="209ED5D4" w:rsidR="004304E4" w:rsidRDefault="007B6566">
      <w:pPr>
        <w:rPr>
          <w:b/>
          <w:szCs w:val="22"/>
          <w:u w:val="single"/>
        </w:rPr>
      </w:pPr>
      <w:r>
        <w:rPr>
          <w:b/>
          <w:szCs w:val="22"/>
          <w:u w:val="single"/>
        </w:rPr>
        <w:t>Education</w:t>
      </w:r>
    </w:p>
    <w:p w14:paraId="06C7BC75" w14:textId="77777777" w:rsidR="007B6566" w:rsidRDefault="007B6566">
      <w:pPr>
        <w:rPr>
          <w:szCs w:val="22"/>
        </w:rPr>
      </w:pPr>
    </w:p>
    <w:p w14:paraId="37958B6D" w14:textId="77777777" w:rsidR="007B6566" w:rsidRDefault="007B6566">
      <w:pPr>
        <w:rPr>
          <w:szCs w:val="22"/>
        </w:rPr>
      </w:pPr>
      <w:r>
        <w:rPr>
          <w:szCs w:val="22"/>
        </w:rPr>
        <w:t>02/09 Master Certified Diesel and Truck Technology</w:t>
      </w:r>
    </w:p>
    <w:p w14:paraId="7F12B3E7" w14:textId="77777777" w:rsidR="007B6566" w:rsidRDefault="007B6566">
      <w:pPr>
        <w:rPr>
          <w:szCs w:val="22"/>
        </w:rPr>
      </w:pPr>
      <w:r>
        <w:rPr>
          <w:szCs w:val="22"/>
        </w:rPr>
        <w:t>Lincoln College of Technology, Denver, CO 80239</w:t>
      </w:r>
    </w:p>
    <w:p w14:paraId="785525FA" w14:textId="77777777" w:rsidR="00274E55" w:rsidRDefault="007B6566">
      <w:pPr>
        <w:rPr>
          <w:szCs w:val="22"/>
        </w:rPr>
      </w:pPr>
      <w:r>
        <w:rPr>
          <w:szCs w:val="22"/>
        </w:rPr>
        <w:t>30 credit hours</w:t>
      </w:r>
    </w:p>
    <w:p w14:paraId="62571710" w14:textId="1EA35585" w:rsidR="007B6566" w:rsidRPr="00274E55" w:rsidRDefault="007B6566">
      <w:pPr>
        <w:rPr>
          <w:szCs w:val="22"/>
        </w:rPr>
      </w:pPr>
      <w:r>
        <w:rPr>
          <w:szCs w:val="22"/>
        </w:rPr>
        <w:t xml:space="preserve">GED1250 </w:t>
      </w:r>
      <w:proofErr w:type="spellStart"/>
      <w:r>
        <w:rPr>
          <w:szCs w:val="22"/>
        </w:rPr>
        <w:t>Welton</w:t>
      </w:r>
      <w:proofErr w:type="spellEnd"/>
      <w:r>
        <w:rPr>
          <w:szCs w:val="22"/>
        </w:rPr>
        <w:t xml:space="preserve"> Street/GED, Denver, CO Zip 80204</w:t>
      </w:r>
    </w:p>
    <w:p w14:paraId="421CB3D4" w14:textId="77777777" w:rsidR="007B6566" w:rsidRDefault="007B6566">
      <w:pPr>
        <w:rPr>
          <w:szCs w:val="22"/>
        </w:rPr>
      </w:pPr>
    </w:p>
    <w:sectPr w:rsidR="007B656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BD809" w14:textId="77777777" w:rsidR="00FD60CF" w:rsidRDefault="00FD60CF">
      <w:r>
        <w:separator/>
      </w:r>
    </w:p>
  </w:endnote>
  <w:endnote w:type="continuationSeparator" w:id="0">
    <w:p w14:paraId="517F708D" w14:textId="77777777" w:rsidR="00FD60CF" w:rsidRDefault="00FD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86790" w14:textId="77777777" w:rsidR="00FD60CF" w:rsidRDefault="00FD60CF">
      <w:r>
        <w:separator/>
      </w:r>
    </w:p>
  </w:footnote>
  <w:footnote w:type="continuationSeparator" w:id="0">
    <w:p w14:paraId="17C46603" w14:textId="77777777" w:rsidR="00FD60CF" w:rsidRDefault="00FD6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25FF5" w14:textId="77777777" w:rsidR="0050047E" w:rsidRDefault="0050047E">
    <w:pPr>
      <w:pStyle w:val="Header"/>
      <w:jc w:val="right"/>
      <w:rPr>
        <w:rFonts w:ascii="Garamond" w:hAnsi="Garamond"/>
        <w:sz w:val="20"/>
      </w:rPr>
    </w:pPr>
  </w:p>
  <w:p w14:paraId="48B81065" w14:textId="77777777" w:rsidR="0050047E" w:rsidRDefault="0050047E" w:rsidP="00E2413F">
    <w:pPr>
      <w:pStyle w:val="Header"/>
      <w:jc w:val="center"/>
      <w:rPr>
        <w:color w:val="FF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2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171C3"/>
    <w:multiLevelType w:val="hybridMultilevel"/>
    <w:tmpl w:val="40D203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70"/>
    <w:rsid w:val="0000667B"/>
    <w:rsid w:val="000140C7"/>
    <w:rsid w:val="00016D3E"/>
    <w:rsid w:val="00072313"/>
    <w:rsid w:val="00080411"/>
    <w:rsid w:val="00083431"/>
    <w:rsid w:val="000912FF"/>
    <w:rsid w:val="000964E1"/>
    <w:rsid w:val="000A3B85"/>
    <w:rsid w:val="000A7715"/>
    <w:rsid w:val="000B52BB"/>
    <w:rsid w:val="000C49FC"/>
    <w:rsid w:val="000C76EE"/>
    <w:rsid w:val="000D4100"/>
    <w:rsid w:val="000E6DCD"/>
    <w:rsid w:val="001070CC"/>
    <w:rsid w:val="00112035"/>
    <w:rsid w:val="0011492F"/>
    <w:rsid w:val="00126594"/>
    <w:rsid w:val="001325DB"/>
    <w:rsid w:val="001406A2"/>
    <w:rsid w:val="00145238"/>
    <w:rsid w:val="001629A2"/>
    <w:rsid w:val="0016489D"/>
    <w:rsid w:val="001C1416"/>
    <w:rsid w:val="001D08E5"/>
    <w:rsid w:val="001F4151"/>
    <w:rsid w:val="00200D8C"/>
    <w:rsid w:val="0020716D"/>
    <w:rsid w:val="0022310D"/>
    <w:rsid w:val="002256E7"/>
    <w:rsid w:val="00235DA3"/>
    <w:rsid w:val="00237686"/>
    <w:rsid w:val="00274E55"/>
    <w:rsid w:val="0028624D"/>
    <w:rsid w:val="002C7F79"/>
    <w:rsid w:val="002E11D7"/>
    <w:rsid w:val="002E6192"/>
    <w:rsid w:val="0030612D"/>
    <w:rsid w:val="003210CC"/>
    <w:rsid w:val="00323832"/>
    <w:rsid w:val="00343371"/>
    <w:rsid w:val="00350591"/>
    <w:rsid w:val="00356739"/>
    <w:rsid w:val="00366F89"/>
    <w:rsid w:val="003678B5"/>
    <w:rsid w:val="00371A63"/>
    <w:rsid w:val="00376AA7"/>
    <w:rsid w:val="00381166"/>
    <w:rsid w:val="00387DA9"/>
    <w:rsid w:val="003B7174"/>
    <w:rsid w:val="003C7436"/>
    <w:rsid w:val="003D6D7C"/>
    <w:rsid w:val="0042311A"/>
    <w:rsid w:val="004304E4"/>
    <w:rsid w:val="0044548E"/>
    <w:rsid w:val="00446330"/>
    <w:rsid w:val="00451427"/>
    <w:rsid w:val="00451623"/>
    <w:rsid w:val="004705A7"/>
    <w:rsid w:val="00476B1F"/>
    <w:rsid w:val="004902D7"/>
    <w:rsid w:val="004A03D7"/>
    <w:rsid w:val="004A29D5"/>
    <w:rsid w:val="004A4CE3"/>
    <w:rsid w:val="004D1C07"/>
    <w:rsid w:val="004E7EFD"/>
    <w:rsid w:val="004F6102"/>
    <w:rsid w:val="0050047E"/>
    <w:rsid w:val="00505A3C"/>
    <w:rsid w:val="00555DAA"/>
    <w:rsid w:val="005613E2"/>
    <w:rsid w:val="00561AAE"/>
    <w:rsid w:val="005642BC"/>
    <w:rsid w:val="00567907"/>
    <w:rsid w:val="00572E4E"/>
    <w:rsid w:val="0057585D"/>
    <w:rsid w:val="005864C8"/>
    <w:rsid w:val="00587594"/>
    <w:rsid w:val="00594434"/>
    <w:rsid w:val="005C5C72"/>
    <w:rsid w:val="00603BE9"/>
    <w:rsid w:val="00607951"/>
    <w:rsid w:val="006301A4"/>
    <w:rsid w:val="00655249"/>
    <w:rsid w:val="006651D7"/>
    <w:rsid w:val="006A0B09"/>
    <w:rsid w:val="006A6C85"/>
    <w:rsid w:val="006D3F87"/>
    <w:rsid w:val="006F6F7D"/>
    <w:rsid w:val="00711A6D"/>
    <w:rsid w:val="00727A69"/>
    <w:rsid w:val="00743DC2"/>
    <w:rsid w:val="007549B1"/>
    <w:rsid w:val="00764061"/>
    <w:rsid w:val="007776D6"/>
    <w:rsid w:val="007B50D2"/>
    <w:rsid w:val="007B6566"/>
    <w:rsid w:val="007C42C9"/>
    <w:rsid w:val="007C6339"/>
    <w:rsid w:val="007E4E00"/>
    <w:rsid w:val="008161E0"/>
    <w:rsid w:val="00876EDE"/>
    <w:rsid w:val="008A0F63"/>
    <w:rsid w:val="008A27F9"/>
    <w:rsid w:val="008A33FC"/>
    <w:rsid w:val="008A76CC"/>
    <w:rsid w:val="008D46C8"/>
    <w:rsid w:val="008F1FAA"/>
    <w:rsid w:val="008F4DB6"/>
    <w:rsid w:val="00903F52"/>
    <w:rsid w:val="0093665D"/>
    <w:rsid w:val="00941258"/>
    <w:rsid w:val="00952053"/>
    <w:rsid w:val="00963B4C"/>
    <w:rsid w:val="00967639"/>
    <w:rsid w:val="00972E27"/>
    <w:rsid w:val="00981801"/>
    <w:rsid w:val="009B052C"/>
    <w:rsid w:val="009B2D8F"/>
    <w:rsid w:val="009C4617"/>
    <w:rsid w:val="00A06448"/>
    <w:rsid w:val="00A17E0A"/>
    <w:rsid w:val="00A26258"/>
    <w:rsid w:val="00A4399D"/>
    <w:rsid w:val="00A70538"/>
    <w:rsid w:val="00A74DF2"/>
    <w:rsid w:val="00A86D56"/>
    <w:rsid w:val="00A877EE"/>
    <w:rsid w:val="00A92985"/>
    <w:rsid w:val="00A94E6B"/>
    <w:rsid w:val="00AA59B7"/>
    <w:rsid w:val="00AB57C1"/>
    <w:rsid w:val="00AC1B2A"/>
    <w:rsid w:val="00AF5679"/>
    <w:rsid w:val="00B05A4F"/>
    <w:rsid w:val="00B07B4C"/>
    <w:rsid w:val="00B12B1D"/>
    <w:rsid w:val="00B240FB"/>
    <w:rsid w:val="00B27206"/>
    <w:rsid w:val="00B42D2B"/>
    <w:rsid w:val="00B45CC1"/>
    <w:rsid w:val="00B50C3E"/>
    <w:rsid w:val="00B51AEC"/>
    <w:rsid w:val="00B63371"/>
    <w:rsid w:val="00B64CAF"/>
    <w:rsid w:val="00BA2A21"/>
    <w:rsid w:val="00BD528F"/>
    <w:rsid w:val="00BE3E85"/>
    <w:rsid w:val="00BF708C"/>
    <w:rsid w:val="00C01AA0"/>
    <w:rsid w:val="00C2668F"/>
    <w:rsid w:val="00C35469"/>
    <w:rsid w:val="00C53C00"/>
    <w:rsid w:val="00C57C46"/>
    <w:rsid w:val="00C7345A"/>
    <w:rsid w:val="00C9036E"/>
    <w:rsid w:val="00C95628"/>
    <w:rsid w:val="00C974B8"/>
    <w:rsid w:val="00CA49FB"/>
    <w:rsid w:val="00CC605D"/>
    <w:rsid w:val="00CD2103"/>
    <w:rsid w:val="00CE1F77"/>
    <w:rsid w:val="00CE68CD"/>
    <w:rsid w:val="00D04FFB"/>
    <w:rsid w:val="00D15BAC"/>
    <w:rsid w:val="00D27835"/>
    <w:rsid w:val="00D32E3C"/>
    <w:rsid w:val="00D35B06"/>
    <w:rsid w:val="00D3654A"/>
    <w:rsid w:val="00D375E5"/>
    <w:rsid w:val="00D40031"/>
    <w:rsid w:val="00D52353"/>
    <w:rsid w:val="00DA2E6E"/>
    <w:rsid w:val="00DA68DB"/>
    <w:rsid w:val="00DD595F"/>
    <w:rsid w:val="00DD7C58"/>
    <w:rsid w:val="00DE2232"/>
    <w:rsid w:val="00DE6CB2"/>
    <w:rsid w:val="00E01407"/>
    <w:rsid w:val="00E0325F"/>
    <w:rsid w:val="00E07C06"/>
    <w:rsid w:val="00E15229"/>
    <w:rsid w:val="00E2413F"/>
    <w:rsid w:val="00E42CD6"/>
    <w:rsid w:val="00E44D81"/>
    <w:rsid w:val="00E45C3E"/>
    <w:rsid w:val="00E63263"/>
    <w:rsid w:val="00E9183B"/>
    <w:rsid w:val="00EA67FF"/>
    <w:rsid w:val="00EC0136"/>
    <w:rsid w:val="00EC35F8"/>
    <w:rsid w:val="00EC7394"/>
    <w:rsid w:val="00EC7812"/>
    <w:rsid w:val="00ED223B"/>
    <w:rsid w:val="00ED2E4F"/>
    <w:rsid w:val="00ED706F"/>
    <w:rsid w:val="00EE20AE"/>
    <w:rsid w:val="00F05E7C"/>
    <w:rsid w:val="00F10541"/>
    <w:rsid w:val="00FA16EB"/>
    <w:rsid w:val="00FA6C70"/>
    <w:rsid w:val="00FD444D"/>
    <w:rsid w:val="00FD60CF"/>
    <w:rsid w:val="00FE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1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aramond" w:hAnsi="Garamond"/>
      <w:b/>
      <w:bCs/>
      <w:sz w:val="22"/>
      <w:szCs w:val="20"/>
      <w:u w:val="single"/>
    </w:rPr>
  </w:style>
  <w:style w:type="paragraph" w:styleId="Heading2">
    <w:name w:val="heading 2"/>
    <w:basedOn w:val="Normal"/>
    <w:next w:val="Normal"/>
    <w:qFormat/>
    <w:pPr>
      <w:keepNext/>
      <w:outlineLvl w:val="1"/>
    </w:pPr>
    <w:rPr>
      <w:rFonts w:ascii="Garamond" w:hAnsi="Garamond"/>
      <w:b/>
      <w:bCs/>
      <w:sz w:val="22"/>
      <w:szCs w:val="2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Garamond" w:hAnsi="Garamond"/>
      <w:sz w:val="22"/>
      <w:szCs w:val="20"/>
    </w:rPr>
  </w:style>
  <w:style w:type="paragraph" w:styleId="BodyText2">
    <w:name w:val="Body Text 2"/>
    <w:basedOn w:val="Normal"/>
    <w:semiHidden/>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aramond" w:hAnsi="Garamond"/>
      <w:b/>
      <w:bCs/>
      <w:sz w:val="22"/>
      <w:szCs w:val="20"/>
      <w:u w:val="single"/>
    </w:rPr>
  </w:style>
  <w:style w:type="paragraph" w:styleId="Heading2">
    <w:name w:val="heading 2"/>
    <w:basedOn w:val="Normal"/>
    <w:next w:val="Normal"/>
    <w:qFormat/>
    <w:pPr>
      <w:keepNext/>
      <w:outlineLvl w:val="1"/>
    </w:pPr>
    <w:rPr>
      <w:rFonts w:ascii="Garamond" w:hAnsi="Garamond"/>
      <w:b/>
      <w:bCs/>
      <w:sz w:val="22"/>
      <w:szCs w:val="2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Garamond" w:hAnsi="Garamond"/>
      <w:sz w:val="22"/>
      <w:szCs w:val="20"/>
    </w:rPr>
  </w:style>
  <w:style w:type="paragraph" w:styleId="BodyText2">
    <w:name w:val="Body Text 2"/>
    <w:basedOn w:val="Normal"/>
    <w:semiHidden/>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0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BB2A-B0B5-487C-9BDE-642514BE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icole M Kelsch</vt:lpstr>
    </vt:vector>
  </TitlesOfParts>
  <Company>Veterans Affairs</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M Kelsch</dc:title>
  <dc:creator>Administrator</dc:creator>
  <cp:lastModifiedBy>Tina Krol</cp:lastModifiedBy>
  <cp:revision>2</cp:revision>
  <cp:lastPrinted>2014-01-14T00:34:00Z</cp:lastPrinted>
  <dcterms:created xsi:type="dcterms:W3CDTF">2014-11-12T16:36:00Z</dcterms:created>
  <dcterms:modified xsi:type="dcterms:W3CDTF">2014-11-12T16:36:00Z</dcterms:modified>
</cp:coreProperties>
</file>